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C81376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3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C81376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2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AF1F17">
              <w:rPr>
                <w:b w:val="0"/>
                <w:spacing w:val="0"/>
                <w:sz w:val="24"/>
              </w:rPr>
              <w:t>4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DC2D91" w:rsidP="00106DCD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30</w:t>
            </w:r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D223A5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9068A8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4</w:t>
      </w:r>
      <w:r w:rsidR="00BE786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</w:t>
      </w:r>
      <w:r w:rsidR="00D223A5">
        <w:rPr>
          <w:rFonts w:ascii="Times New Roman" w:hAnsi="Times New Roman" w:cs="Times New Roman"/>
          <w:sz w:val="24"/>
          <w:szCs w:val="24"/>
        </w:rPr>
        <w:t>оминского сельского поселения», изменением бюджетных ассигнований-,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D223A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ализации  муниципальной</w:t>
      </w:r>
      <w:proofErr w:type="gramEnd"/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 w:rsidR="009068A8">
        <w:rPr>
          <w:rFonts w:ascii="Times New Roman" w:hAnsi="Times New Roman" w:cs="Times New Roman"/>
          <w:sz w:val="24"/>
          <w:szCs w:val="24"/>
        </w:rPr>
        <w:t xml:space="preserve"> на 201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C81376" w:rsidRDefault="00C81376" w:rsidP="00C81376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23A5" w:rsidRPr="00C81376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становление № 285 от 18.11.2014г. «О внесении изменений в план реализации муниципальной программы Истоминского сельского поселения «Обеспечение качественными жилищно-коммунальными услугами населения» на 2014 год» считать утратившим силу.</w:t>
      </w:r>
    </w:p>
    <w:p w:rsidR="00BE786D" w:rsidRPr="00BF472B" w:rsidRDefault="00D223A5" w:rsidP="00C8137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  <w:r w:rsidR="00BE786D" w:rsidRPr="00BF472B">
        <w:rPr>
          <w:rFonts w:ascii="Times New Roman" w:hAnsi="Times New Roman" w:cs="Times New Roman"/>
          <w:sz w:val="24"/>
          <w:szCs w:val="24"/>
        </w:rPr>
        <w:t xml:space="preserve">. Контроль </w:t>
      </w:r>
      <w:proofErr w:type="gramStart"/>
      <w:r w:rsidR="00BE786D" w:rsidRPr="00BF472B">
        <w:rPr>
          <w:rFonts w:ascii="Times New Roman" w:hAnsi="Times New Roman" w:cs="Times New Roman"/>
          <w:sz w:val="24"/>
          <w:szCs w:val="24"/>
        </w:rPr>
        <w:t>за  исполнением</w:t>
      </w:r>
      <w:proofErr w:type="gramEnd"/>
      <w:r w:rsidR="00BE786D" w:rsidRPr="00BF472B">
        <w:rPr>
          <w:rFonts w:ascii="Times New Roman" w:hAnsi="Times New Roman" w:cs="Times New Roman"/>
          <w:sz w:val="24"/>
          <w:szCs w:val="24"/>
        </w:rPr>
        <w:t xml:space="preserve">  настоящего   постановления  </w:t>
      </w:r>
      <w:r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068A8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068A8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Истоминского 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 w:rsidR="009068A8">
        <w:rPr>
          <w:rFonts w:ascii="Times New Roman" w:hAnsi="Times New Roman" w:cs="Times New Roman"/>
          <w:sz w:val="24"/>
          <w:szCs w:val="24"/>
        </w:rPr>
        <w:t>А.И. Корниенко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BE786D" w:rsidRPr="001131ED" w:rsidRDefault="009068A8" w:rsidP="009068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дущий специалист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Истоминского</w:t>
      </w: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6549" w:rsidRDefault="002B6549" w:rsidP="002B65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81376">
        <w:rPr>
          <w:rFonts w:ascii="Times New Roman" w:hAnsi="Times New Roman" w:cs="Times New Roman"/>
          <w:sz w:val="28"/>
          <w:szCs w:val="28"/>
        </w:rPr>
        <w:t>23.12</w:t>
      </w:r>
      <w:r w:rsidR="00DC2D91">
        <w:rPr>
          <w:rFonts w:ascii="Times New Roman" w:hAnsi="Times New Roman" w:cs="Times New Roman"/>
          <w:sz w:val="28"/>
          <w:szCs w:val="28"/>
        </w:rPr>
        <w:t>.2014г. № 3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549" w:rsidRDefault="002B6549" w:rsidP="002B6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4 год</w:t>
      </w:r>
    </w:p>
    <w:p w:rsidR="002B6549" w:rsidRDefault="002B6549" w:rsidP="002B65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2B6549" w:rsidTr="002B6549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2B6549" w:rsidTr="002B6549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 w:rsidP="00CF4FE1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870D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870D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5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870D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870D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,5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ьство, реконструкция, капитальный ремонт объектов ЖКХ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объектов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870D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870D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870D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 взносов на капитальный ремонт муниципальных помещений в МКД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наполнение данных в информационной системе ИБ ЖКХ РФ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коммунальной техники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авесного оборудования на трактор «Белорус-80.2»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купки по приобретению коммунальной техники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 сетей водоснабжения и водоотведения поселения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выполнение работ по разработке схем водопроводно-канализацион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объектов В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870D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870D6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 на имуществ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8C4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 w:rsidP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028C4" w:rsidRDefault="00B028C4" w:rsidP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разработка схем теплоснабжения поселения</w:t>
            </w:r>
          </w:p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законодательства в сфере ЖК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B028C4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 w:rsidP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зработку схем теплоснабж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8C4" w:rsidRDefault="00B028C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 w:rsidP="00B028C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8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на ремонт объектов жилищно-коммунального хозяй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4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равное состояние объект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жилищно-коммуналь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</w:tr>
      <w:tr w:rsidR="002B6549" w:rsidTr="002B6549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 w:rsidP="00B028C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2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Аракелян И.С.</w:t>
            </w:r>
          </w:p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на ремонт объект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жилищно-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49" w:rsidRDefault="002B654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6549" w:rsidRDefault="002B6549" w:rsidP="002B6549"/>
    <w:p w:rsidR="002B6549" w:rsidRDefault="002B6549" w:rsidP="002B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Истоминского </w:t>
      </w:r>
    </w:p>
    <w:p w:rsidR="002B6549" w:rsidRDefault="002B6549" w:rsidP="002B65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              А.И. Корниенко</w:t>
      </w:r>
    </w:p>
    <w:p w:rsidR="00DC2D91" w:rsidRDefault="00DC2D91" w:rsidP="002B654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66447"/>
    <w:rsid w:val="001131ED"/>
    <w:rsid w:val="0018013C"/>
    <w:rsid w:val="001C4B64"/>
    <w:rsid w:val="002B6549"/>
    <w:rsid w:val="003315D1"/>
    <w:rsid w:val="00383A37"/>
    <w:rsid w:val="00395B5F"/>
    <w:rsid w:val="003E5078"/>
    <w:rsid w:val="004A2064"/>
    <w:rsid w:val="004F338C"/>
    <w:rsid w:val="0052457C"/>
    <w:rsid w:val="005D4D20"/>
    <w:rsid w:val="005F0DF8"/>
    <w:rsid w:val="006F06A4"/>
    <w:rsid w:val="007C29FE"/>
    <w:rsid w:val="00870D6B"/>
    <w:rsid w:val="008B2F78"/>
    <w:rsid w:val="009068A8"/>
    <w:rsid w:val="009234A9"/>
    <w:rsid w:val="00A01078"/>
    <w:rsid w:val="00AF1F17"/>
    <w:rsid w:val="00B028C4"/>
    <w:rsid w:val="00B776B2"/>
    <w:rsid w:val="00B81795"/>
    <w:rsid w:val="00BE786D"/>
    <w:rsid w:val="00C81376"/>
    <w:rsid w:val="00D223A5"/>
    <w:rsid w:val="00DC2D91"/>
    <w:rsid w:val="00EA5888"/>
    <w:rsid w:val="00EB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CD38-4D81-4598-A40A-FC6EA3C2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6-01-15T08:25:00Z</cp:lastPrinted>
  <dcterms:created xsi:type="dcterms:W3CDTF">2016-01-14T12:57:00Z</dcterms:created>
  <dcterms:modified xsi:type="dcterms:W3CDTF">2016-03-19T13:27:00Z</dcterms:modified>
</cp:coreProperties>
</file>